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08FC" w14:textId="77777777" w:rsidR="00653B81" w:rsidRDefault="00653B81" w:rsidP="00294DF9">
      <w:pPr>
        <w:spacing w:before="120"/>
        <w:ind w:left="360"/>
        <w:jc w:val="center"/>
        <w:rPr>
          <w:b/>
          <w:szCs w:val="24"/>
        </w:rPr>
      </w:pPr>
    </w:p>
    <w:p w14:paraId="2B2894AC" w14:textId="77777777" w:rsidR="00653B81" w:rsidRDefault="00653B81" w:rsidP="00294DF9">
      <w:pPr>
        <w:spacing w:before="120"/>
        <w:ind w:left="360"/>
        <w:jc w:val="center"/>
        <w:rPr>
          <w:b/>
          <w:szCs w:val="24"/>
        </w:rPr>
      </w:pPr>
    </w:p>
    <w:p w14:paraId="4EDC5E54" w14:textId="77777777" w:rsidR="00274DAA" w:rsidRDefault="00274DAA" w:rsidP="00294DF9">
      <w:pPr>
        <w:spacing w:before="120"/>
        <w:ind w:left="360"/>
        <w:jc w:val="center"/>
        <w:rPr>
          <w:b/>
          <w:sz w:val="36"/>
          <w:szCs w:val="36"/>
          <w:u w:val="single"/>
        </w:rPr>
      </w:pPr>
    </w:p>
    <w:p w14:paraId="771BA02B" w14:textId="77777777" w:rsidR="00F168D4" w:rsidRPr="006F7105" w:rsidRDefault="0036705A" w:rsidP="00294DF9">
      <w:pPr>
        <w:spacing w:before="120"/>
        <w:ind w:left="360"/>
        <w:jc w:val="center"/>
        <w:rPr>
          <w:b/>
          <w:sz w:val="32"/>
          <w:szCs w:val="32"/>
          <w:u w:val="single"/>
        </w:rPr>
      </w:pPr>
      <w:r w:rsidRPr="006F7105">
        <w:rPr>
          <w:b/>
          <w:sz w:val="32"/>
          <w:szCs w:val="32"/>
          <w:u w:val="single"/>
        </w:rPr>
        <w:t>SUPPLEMENTAL INFORMATION</w:t>
      </w:r>
    </w:p>
    <w:p w14:paraId="79DC81C9" w14:textId="77777777" w:rsidR="00653B81" w:rsidRDefault="00AB608E" w:rsidP="00294DF9">
      <w:pPr>
        <w:spacing w:before="120"/>
        <w:ind w:left="360"/>
        <w:jc w:val="center"/>
        <w:rPr>
          <w:b/>
          <w:sz w:val="32"/>
          <w:szCs w:val="32"/>
          <w:u w:val="single"/>
        </w:rPr>
      </w:pPr>
      <w:r w:rsidRPr="006F7105">
        <w:rPr>
          <w:b/>
          <w:sz w:val="32"/>
          <w:szCs w:val="32"/>
          <w:u w:val="single"/>
        </w:rPr>
        <w:t>DER-</w:t>
      </w:r>
      <w:r w:rsidR="00602462" w:rsidRPr="006F7105">
        <w:rPr>
          <w:b/>
          <w:sz w:val="32"/>
          <w:szCs w:val="32"/>
          <w:u w:val="single"/>
        </w:rPr>
        <w:t>ENGINE</w:t>
      </w:r>
    </w:p>
    <w:p w14:paraId="1B6BF914" w14:textId="77777777" w:rsidR="006249A3" w:rsidRPr="007722E6" w:rsidRDefault="00031BD6" w:rsidP="006249A3">
      <w:pPr>
        <w:spacing w:before="120"/>
        <w:ind w:left="360"/>
        <w:jc w:val="center"/>
        <w:rPr>
          <w:szCs w:val="24"/>
        </w:rPr>
      </w:pPr>
      <w:r>
        <w:rPr>
          <w:szCs w:val="24"/>
        </w:rPr>
        <w:t>March 2025</w:t>
      </w:r>
    </w:p>
    <w:p w14:paraId="183F2DE3" w14:textId="77777777" w:rsidR="006249A3" w:rsidRPr="006F7105" w:rsidRDefault="006249A3" w:rsidP="00294DF9">
      <w:pPr>
        <w:spacing w:before="120"/>
        <w:ind w:left="360"/>
        <w:jc w:val="center"/>
        <w:rPr>
          <w:b/>
          <w:sz w:val="32"/>
          <w:szCs w:val="32"/>
          <w:u w:val="single"/>
        </w:rPr>
      </w:pPr>
    </w:p>
    <w:p w14:paraId="4AD02B17" w14:textId="77777777" w:rsidR="00653B81" w:rsidRDefault="00653B81" w:rsidP="00294DF9">
      <w:pPr>
        <w:spacing w:before="120"/>
        <w:ind w:left="360"/>
        <w:jc w:val="center"/>
        <w:rPr>
          <w:b/>
          <w:sz w:val="36"/>
          <w:szCs w:val="36"/>
        </w:rPr>
      </w:pPr>
    </w:p>
    <w:p w14:paraId="2F11F217" w14:textId="77777777" w:rsidR="001514B2" w:rsidRPr="006F7105" w:rsidRDefault="001514B2" w:rsidP="001514B2">
      <w:pPr>
        <w:spacing w:before="120"/>
        <w:ind w:left="360"/>
        <w:rPr>
          <w:sz w:val="22"/>
          <w:szCs w:val="22"/>
          <w:u w:val="single"/>
        </w:rPr>
      </w:pPr>
      <w:r w:rsidRPr="006F7105">
        <w:rPr>
          <w:sz w:val="22"/>
          <w:szCs w:val="22"/>
        </w:rPr>
        <w:t xml:space="preserve">This document must be used to provide supplemental information to support eligibility and qualifications for appointment as a FAA Designated Engineering Representative (DER) – Engine. </w:t>
      </w:r>
    </w:p>
    <w:p w14:paraId="5E8122F0" w14:textId="77777777" w:rsidR="001514B2" w:rsidRPr="006F7105" w:rsidRDefault="001514B2" w:rsidP="001514B2">
      <w:pPr>
        <w:spacing w:before="120"/>
        <w:ind w:left="360"/>
        <w:rPr>
          <w:b/>
          <w:sz w:val="22"/>
          <w:szCs w:val="22"/>
          <w:u w:val="single"/>
        </w:rPr>
      </w:pPr>
    </w:p>
    <w:p w14:paraId="1B262F13" w14:textId="77777777" w:rsidR="006F7105" w:rsidRDefault="001514B2" w:rsidP="001514B2">
      <w:pPr>
        <w:tabs>
          <w:tab w:val="left" w:pos="360"/>
        </w:tabs>
        <w:ind w:left="360"/>
        <w:rPr>
          <w:sz w:val="22"/>
          <w:szCs w:val="22"/>
        </w:rPr>
      </w:pPr>
      <w:r w:rsidRPr="006F7105">
        <w:rPr>
          <w:sz w:val="22"/>
          <w:szCs w:val="22"/>
        </w:rPr>
        <w:t xml:space="preserve">Describe your experience that pertains to qualifications for a DER-Engine appointment. Please be detailed in your responses </w:t>
      </w:r>
      <w:proofErr w:type="gramStart"/>
      <w:r w:rsidRPr="006F7105">
        <w:rPr>
          <w:sz w:val="22"/>
          <w:szCs w:val="22"/>
        </w:rPr>
        <w:t>in order to</w:t>
      </w:r>
      <w:proofErr w:type="gramEnd"/>
      <w:r w:rsidRPr="006F7105">
        <w:rPr>
          <w:sz w:val="22"/>
          <w:szCs w:val="22"/>
        </w:rPr>
        <w:t xml:space="preserve"> support your application. </w:t>
      </w:r>
      <w:r w:rsidR="006F7105">
        <w:rPr>
          <w:sz w:val="22"/>
          <w:szCs w:val="22"/>
        </w:rPr>
        <w:t xml:space="preserve">When seeking authority for multiple FAR parts, ensure that your responses account for the authority in each.  </w:t>
      </w:r>
    </w:p>
    <w:p w14:paraId="22E8B63C" w14:textId="77777777" w:rsidR="006F7105" w:rsidRDefault="006F7105" w:rsidP="001514B2">
      <w:pPr>
        <w:tabs>
          <w:tab w:val="left" w:pos="360"/>
        </w:tabs>
        <w:ind w:left="360"/>
        <w:rPr>
          <w:sz w:val="22"/>
          <w:szCs w:val="22"/>
        </w:rPr>
      </w:pPr>
    </w:p>
    <w:p w14:paraId="54A3D677" w14:textId="77777777" w:rsidR="001514B2" w:rsidRPr="006F7105" w:rsidRDefault="001514B2" w:rsidP="001514B2">
      <w:pPr>
        <w:tabs>
          <w:tab w:val="left" w:pos="360"/>
        </w:tabs>
        <w:ind w:left="360"/>
        <w:rPr>
          <w:sz w:val="22"/>
          <w:szCs w:val="22"/>
        </w:rPr>
      </w:pPr>
      <w:r w:rsidRPr="006F7105">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6F7105">
        <w:rPr>
          <w:sz w:val="22"/>
          <w:szCs w:val="22"/>
        </w:rPr>
        <w:t>make reference</w:t>
      </w:r>
      <w:proofErr w:type="gramEnd"/>
      <w:r w:rsidRPr="006F7105">
        <w:rPr>
          <w:sz w:val="22"/>
          <w:szCs w:val="22"/>
        </w:rPr>
        <w:t xml:space="preserve"> to the attached resume’ from the appropriate boxes.  </w:t>
      </w:r>
    </w:p>
    <w:p w14:paraId="2C6775B0" w14:textId="77777777" w:rsidR="001514B2" w:rsidRPr="006F7105" w:rsidRDefault="001514B2" w:rsidP="001514B2">
      <w:pPr>
        <w:tabs>
          <w:tab w:val="left" w:pos="360"/>
        </w:tabs>
        <w:ind w:left="360"/>
        <w:rPr>
          <w:sz w:val="22"/>
          <w:szCs w:val="22"/>
        </w:rPr>
      </w:pPr>
    </w:p>
    <w:p w14:paraId="181AAE57" w14:textId="77777777" w:rsidR="001514B2" w:rsidRPr="006F7105" w:rsidRDefault="001514B2" w:rsidP="001514B2">
      <w:pPr>
        <w:tabs>
          <w:tab w:val="left" w:pos="360"/>
        </w:tabs>
        <w:ind w:left="360"/>
        <w:rPr>
          <w:sz w:val="22"/>
          <w:szCs w:val="22"/>
        </w:rPr>
      </w:pPr>
      <w:r w:rsidRPr="006F7105">
        <w:rPr>
          <w:sz w:val="22"/>
          <w:szCs w:val="22"/>
        </w:rPr>
        <w:t>You can access the header of the next page with a double mouse click in the header area.  Enter your name and date there and it will populate that information on each subsequent page.</w:t>
      </w:r>
      <w:r w:rsidRPr="006F7105">
        <w:rPr>
          <w:sz w:val="22"/>
          <w:szCs w:val="22"/>
        </w:rPr>
        <w:br/>
      </w:r>
    </w:p>
    <w:p w14:paraId="529F0B6F" w14:textId="77777777" w:rsidR="001514B2" w:rsidRDefault="001514B2" w:rsidP="001514B2">
      <w:pPr>
        <w:tabs>
          <w:tab w:val="left" w:pos="360"/>
        </w:tabs>
        <w:ind w:left="360"/>
      </w:pPr>
      <w:r w:rsidRPr="006F7105">
        <w:rPr>
          <w:sz w:val="22"/>
          <w:szCs w:val="22"/>
        </w:rPr>
        <w:t>Return to the body of the document by double mouse click in the body.</w:t>
      </w:r>
      <w:r w:rsidR="00274DAA">
        <w:rPr>
          <w:sz w:val="40"/>
          <w:szCs w:val="40"/>
        </w:rPr>
        <w:br w:type="page"/>
      </w:r>
      <w:r w:rsidR="005C5896" w:rsidRPr="00837EA1">
        <w:rPr>
          <w:b/>
          <w:sz w:val="28"/>
          <w:szCs w:val="28"/>
          <w:u w:val="single"/>
        </w:rPr>
        <w:lastRenderedPageBreak/>
        <w:t>Common Information</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3A867445" w14:textId="77777777" w:rsidR="0030776E" w:rsidRDefault="0030776E" w:rsidP="0030776E">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32757D4" w14:textId="77777777" w:rsidR="0030776E" w:rsidRDefault="0030776E" w:rsidP="0030776E">
      <w:pPr>
        <w:pStyle w:val="ListParagraph"/>
        <w:spacing w:before="100" w:beforeAutospacing="1" w:after="100" w:afterAutospacing="1"/>
      </w:pPr>
      <w:r>
        <w:t>Note: An engineering degree may be substituted for up to 4 years of maximum credit.</w:t>
      </w:r>
    </w:p>
    <w:p w14:paraId="276134E9" w14:textId="77777777" w:rsidR="0030776E" w:rsidRDefault="0030776E" w:rsidP="0030776E">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5737A0C4" w14:textId="77777777" w:rsidR="0030776E" w:rsidRDefault="0030776E" w:rsidP="0030776E">
      <w:pPr>
        <w:pStyle w:val="ListParagraph"/>
        <w:spacing w:before="100" w:beforeAutospacing="1" w:after="100" w:afterAutospacing="1"/>
      </w:pPr>
    </w:p>
    <w:p w14:paraId="0C1F5C0B" w14:textId="77777777" w:rsidR="0030776E" w:rsidRDefault="0030776E" w:rsidP="0030776E">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2A1AC77F"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60642123"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7C5818EC"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5AC11470"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3C39EC85" w14:textId="77777777" w:rsidR="0030776E" w:rsidRDefault="0030776E" w:rsidP="0030776E">
      <w:pPr>
        <w:pStyle w:val="ListParagraph"/>
        <w:spacing w:before="100" w:beforeAutospacing="1" w:after="100" w:afterAutospacing="1"/>
      </w:pPr>
    </w:p>
    <w:p w14:paraId="1533905F" w14:textId="77777777" w:rsidR="0030776E" w:rsidRDefault="0030776E" w:rsidP="0030776E">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76364F1F" w14:textId="77777777" w:rsidR="0030776E" w:rsidRDefault="0030776E" w:rsidP="0030776E">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1C864476" w14:textId="77777777" w:rsidR="0030776E" w:rsidRDefault="0030776E" w:rsidP="0030776E">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65FD216E" w14:textId="77777777" w:rsidR="0030776E" w:rsidRDefault="0030776E" w:rsidP="0030776E">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3AF86C80" w14:textId="77777777" w:rsidR="0030776E" w:rsidRDefault="0030776E" w:rsidP="0030776E">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676747C9" w14:textId="77777777" w:rsidR="0030776E" w:rsidRDefault="0030776E" w:rsidP="0030776E">
      <w:pPr>
        <w:pStyle w:val="ListParagraph"/>
        <w:spacing w:before="100" w:beforeAutospacing="1" w:after="100" w:afterAutospacing="1"/>
      </w:pPr>
    </w:p>
    <w:p w14:paraId="0039C955" w14:textId="77777777" w:rsidR="0030776E" w:rsidRDefault="0030776E" w:rsidP="0030776E">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r>
        <w:br/>
      </w:r>
    </w:p>
    <w:p w14:paraId="43ED7727"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800F2A2" w14:textId="77777777" w:rsidR="0030776E" w:rsidRDefault="0030776E" w:rsidP="0030776E">
      <w:pPr>
        <w:pStyle w:val="ListParagraph"/>
        <w:numPr>
          <w:ilvl w:val="0"/>
          <w:numId w:val="23"/>
        </w:numPr>
        <w:spacing w:before="100" w:beforeAutospacing="1" w:after="100" w:afterAutospacing="1"/>
      </w:pPr>
      <w:r>
        <w:lastRenderedPageBreak/>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2768DC16"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CD00A69" w14:textId="77777777" w:rsidR="0030776E" w:rsidRDefault="0030776E" w:rsidP="0030776E">
      <w:pPr>
        <w:pStyle w:val="ListParagraph"/>
        <w:spacing w:before="100" w:beforeAutospacing="1" w:after="100" w:afterAutospacing="1"/>
      </w:pPr>
      <w:r>
        <w:t xml:space="preserve"> </w:t>
      </w:r>
    </w:p>
    <w:p w14:paraId="542C56DA" w14:textId="77777777" w:rsidR="0030776E" w:rsidRDefault="0030776E" w:rsidP="0030776E">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440CDB03" w14:textId="77777777" w:rsidR="0030776E" w:rsidRDefault="0030776E" w:rsidP="0030776E">
      <w:pPr>
        <w:pStyle w:val="ListParagraph"/>
        <w:spacing w:before="100" w:beforeAutospacing="1" w:after="100" w:afterAutospacing="1"/>
      </w:pPr>
    </w:p>
    <w:p w14:paraId="3C3AD88F"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892B0F4" w14:textId="77777777" w:rsidR="0030776E" w:rsidRDefault="0030776E" w:rsidP="0030776E">
      <w:pPr>
        <w:pStyle w:val="ListParagraph"/>
        <w:spacing w:before="100" w:beforeAutospacing="1" w:after="100" w:afterAutospacing="1"/>
      </w:pPr>
    </w:p>
    <w:p w14:paraId="6E9B53A9" w14:textId="77777777" w:rsidR="0030776E" w:rsidRDefault="0030776E" w:rsidP="0030776E">
      <w:pPr>
        <w:pStyle w:val="ListParagraph"/>
        <w:numPr>
          <w:ilvl w:val="0"/>
          <w:numId w:val="23"/>
        </w:numPr>
        <w:spacing w:before="100" w:beforeAutospacing="1" w:after="100" w:afterAutospacing="1"/>
      </w:pPr>
      <w:r>
        <w:t>Describe your direct experience in the general certification process.</w:t>
      </w:r>
    </w:p>
    <w:p w14:paraId="57E55E1F"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558C27A" w14:textId="77777777" w:rsidR="0030776E" w:rsidRDefault="0030776E" w:rsidP="0030776E">
      <w:pPr>
        <w:pStyle w:val="ListParagraph"/>
        <w:spacing w:before="100" w:beforeAutospacing="1" w:after="100" w:afterAutospacing="1"/>
      </w:pPr>
    </w:p>
    <w:p w14:paraId="0929756D" w14:textId="77777777" w:rsidR="0030776E" w:rsidRDefault="0030776E" w:rsidP="0030776E">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168A856E"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B2D9497" w14:textId="77777777" w:rsidR="0030776E" w:rsidRDefault="0030776E" w:rsidP="0030776E">
      <w:pPr>
        <w:pStyle w:val="ListParagraph"/>
        <w:spacing w:before="100" w:beforeAutospacing="1" w:after="100" w:afterAutospacing="1"/>
      </w:pPr>
    </w:p>
    <w:p w14:paraId="7EAA5791" w14:textId="77777777" w:rsidR="0030776E" w:rsidRDefault="0030776E" w:rsidP="0030776E">
      <w:pPr>
        <w:pStyle w:val="ListParagraph"/>
        <w:spacing w:before="100" w:beforeAutospacing="1" w:after="100" w:afterAutospacing="1"/>
        <w:ind w:left="1620"/>
      </w:pPr>
    </w:p>
    <w:p w14:paraId="67EE5966" w14:textId="77777777" w:rsidR="0030776E" w:rsidRDefault="0030776E" w:rsidP="0030776E">
      <w:pPr>
        <w:pStyle w:val="ListParagraph"/>
        <w:numPr>
          <w:ilvl w:val="0"/>
          <w:numId w:val="23"/>
        </w:numPr>
        <w:spacing w:before="100" w:beforeAutospacing="1" w:after="100" w:afterAutospacing="1"/>
      </w:pPr>
      <w:r>
        <w:lastRenderedPageBreak/>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3DE8847B"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C2F4824" w14:textId="77777777" w:rsidR="0030776E" w:rsidRDefault="0030776E" w:rsidP="0030776E">
      <w:pPr>
        <w:pStyle w:val="ListParagraph"/>
        <w:spacing w:before="100" w:beforeAutospacing="1" w:after="100" w:afterAutospacing="1"/>
      </w:pPr>
    </w:p>
    <w:p w14:paraId="5CEF3E4E" w14:textId="77777777" w:rsidR="0030776E" w:rsidRDefault="0030776E" w:rsidP="0030776E">
      <w:pPr>
        <w:pStyle w:val="ListParagraph"/>
        <w:spacing w:before="100" w:beforeAutospacing="1" w:after="100" w:afterAutospacing="1"/>
        <w:ind w:left="1620"/>
      </w:pPr>
    </w:p>
    <w:p w14:paraId="61361D23" w14:textId="77777777" w:rsidR="0030776E" w:rsidRDefault="0030776E" w:rsidP="0030776E">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408A9A5" w14:textId="77777777" w:rsidR="0030776E" w:rsidRDefault="0030776E" w:rsidP="0030776E">
      <w:pPr>
        <w:pStyle w:val="ListParagraph"/>
        <w:spacing w:before="100" w:beforeAutospacing="1" w:after="100" w:afterAutospacing="1"/>
      </w:pPr>
    </w:p>
    <w:p w14:paraId="0B61084B" w14:textId="77777777" w:rsidR="0030776E" w:rsidRDefault="0030776E" w:rsidP="0030776E">
      <w:pPr>
        <w:pStyle w:val="ListParagraph"/>
        <w:spacing w:before="100" w:beforeAutospacing="1" w:after="100" w:afterAutospacing="1"/>
      </w:pPr>
      <w:r>
        <w:t>If yes, please describe how you acquired your knowledge.</w:t>
      </w:r>
    </w:p>
    <w:p w14:paraId="2487E7B6" w14:textId="77777777" w:rsidR="0030776E" w:rsidRDefault="0030776E" w:rsidP="0030776E">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CD0E904" w14:textId="77777777" w:rsidR="0030776E" w:rsidRDefault="0030776E" w:rsidP="0030776E">
      <w:pPr>
        <w:pStyle w:val="ListParagraph"/>
        <w:spacing w:before="100" w:beforeAutospacing="1" w:after="100" w:afterAutospacing="1"/>
        <w:ind w:left="0"/>
      </w:pPr>
    </w:p>
    <w:p w14:paraId="45880543" w14:textId="77777777" w:rsidR="0030776E" w:rsidRPr="00F07A3E" w:rsidRDefault="0030776E" w:rsidP="0030776E">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0E3EA7C5" w14:textId="77777777" w:rsidR="0049765A" w:rsidRDefault="0049765A" w:rsidP="0049765A">
      <w:pPr>
        <w:pStyle w:val="ListParagraph"/>
        <w:spacing w:before="100" w:beforeAutospacing="1" w:after="100" w:afterAutospacing="1"/>
        <w:rPr>
          <w:rFonts w:ascii="Arial" w:eastAsia="Times New Roman" w:hAnsi="Arial"/>
          <w:color w:val="000000"/>
          <w:sz w:val="18"/>
          <w:szCs w:val="16"/>
        </w:rPr>
      </w:pPr>
      <w:r w:rsidRPr="00031BD6">
        <w:t>(You must successfully complete DER Initial training prior to submitting your application.  Please refer to the engineering designee training information website.  Attach evidence of completion.)</w:t>
      </w:r>
    </w:p>
    <w:p w14:paraId="14B6EE89" w14:textId="77777777" w:rsidR="0030776E" w:rsidRDefault="0030776E" w:rsidP="0030776E">
      <w:pPr>
        <w:pStyle w:val="ListParagraph"/>
        <w:spacing w:before="100" w:beforeAutospacing="1" w:after="100" w:afterAutospacing="1"/>
      </w:pPr>
    </w:p>
    <w:p w14:paraId="48E9B990" w14:textId="77777777" w:rsidR="00E778B3" w:rsidRDefault="00E778B3" w:rsidP="00E778B3">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4980A134" w14:textId="77777777" w:rsidR="00BE5F90" w:rsidRDefault="00BE5F90" w:rsidP="00E778B3">
      <w:pPr>
        <w:pStyle w:val="ListParagraph"/>
        <w:spacing w:before="100" w:beforeAutospacing="1" w:after="100" w:afterAutospacing="1"/>
        <w:ind w:left="360"/>
        <w:rPr>
          <w:b/>
          <w:sz w:val="28"/>
          <w:szCs w:val="28"/>
          <w:u w:val="single"/>
        </w:rPr>
      </w:pPr>
    </w:p>
    <w:p w14:paraId="66B52433" w14:textId="77777777" w:rsidR="00BE5F90" w:rsidRDefault="00BE5F90" w:rsidP="00BE5F90">
      <w:pPr>
        <w:pStyle w:val="ListParagraph"/>
        <w:numPr>
          <w:ilvl w:val="0"/>
          <w:numId w:val="24"/>
        </w:numPr>
        <w:spacing w:before="100" w:beforeAutospacing="1" w:after="100" w:afterAutospacing="1"/>
      </w:pPr>
      <w:r>
        <w:t xml:space="preserve">Are you applying for Soft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E3AB056" w14:textId="77777777" w:rsidR="00BE5F90" w:rsidRDefault="00BE5F90" w:rsidP="00BE5F90">
      <w:pPr>
        <w:pStyle w:val="ListParagraph"/>
        <w:spacing w:before="100" w:beforeAutospacing="1" w:after="100" w:afterAutospacing="1"/>
      </w:pPr>
    </w:p>
    <w:p w14:paraId="3C8BBE17" w14:textId="77777777" w:rsidR="00BE5F90" w:rsidRDefault="00BE5F90" w:rsidP="00BE5F90">
      <w:pPr>
        <w:pStyle w:val="ListParagraph"/>
        <w:spacing w:before="100" w:beforeAutospacing="1" w:after="100" w:afterAutospacing="1"/>
      </w:pPr>
      <w:r>
        <w:t>If yes, you must also provide evidence of your experience, knowledge and capabilities for the requested software development assurance level</w:t>
      </w:r>
      <w:r w:rsidR="00CD0E08">
        <w:t xml:space="preserve"> as</w:t>
      </w:r>
      <w:r>
        <w:t xml:space="preserve"> described in FAA Order 8000.95 Volume 9, Chapter 2, Section 4, Paragraph </w:t>
      </w:r>
      <w:proofErr w:type="gramStart"/>
      <w:r>
        <w:t>b(</w:t>
      </w:r>
      <w:proofErr w:type="gramEnd"/>
      <w:r>
        <w:t>3).  Please ensure that your response is clear regarding the software level you are seeking</w:t>
      </w:r>
      <w:r w:rsidR="00CD0E08">
        <w:t>.  It is not sufficient to state that you have the additional requirements.  You</w:t>
      </w:r>
      <w:r w:rsidR="00EE2A56">
        <w:t>r response</w:t>
      </w:r>
      <w:r w:rsidR="00CD0E08">
        <w:t xml:space="preserve"> should describe your experience, knowledge and capabilities as they apply to the delegation you are seeking and how they were obtained.</w:t>
      </w:r>
    </w:p>
    <w:p w14:paraId="580852F1" w14:textId="77777777" w:rsidR="00BE5F90" w:rsidRDefault="00BE5F90" w:rsidP="00BE5F9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262D88B" w14:textId="77777777" w:rsidR="00BE5F90" w:rsidRDefault="00BE5F90" w:rsidP="00E778B3">
      <w:pPr>
        <w:pStyle w:val="ListParagraph"/>
        <w:spacing w:before="100" w:beforeAutospacing="1" w:after="100" w:afterAutospacing="1"/>
        <w:ind w:left="360"/>
        <w:rPr>
          <w:b/>
          <w:sz w:val="28"/>
          <w:szCs w:val="28"/>
          <w:u w:val="single"/>
        </w:rPr>
      </w:pPr>
    </w:p>
    <w:p w14:paraId="351A230A" w14:textId="77777777" w:rsidR="00EE2A56" w:rsidRDefault="00EE2A56" w:rsidP="00EE2A56">
      <w:pPr>
        <w:pStyle w:val="ListParagraph"/>
        <w:numPr>
          <w:ilvl w:val="0"/>
          <w:numId w:val="24"/>
        </w:numPr>
        <w:spacing w:before="100" w:beforeAutospacing="1" w:after="100" w:afterAutospacing="1"/>
      </w:pPr>
      <w:r>
        <w:lastRenderedPageBreak/>
        <w:t xml:space="preserve">Are you applying for Airborne Electronic Hard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6BF089B" w14:textId="77777777" w:rsidR="00EE2A56" w:rsidRDefault="00EE2A56" w:rsidP="00EE2A56">
      <w:pPr>
        <w:pStyle w:val="ListParagraph"/>
        <w:spacing w:before="100" w:beforeAutospacing="1" w:after="100" w:afterAutospacing="1"/>
      </w:pPr>
    </w:p>
    <w:p w14:paraId="29B9F136" w14:textId="77777777" w:rsidR="00EE2A56" w:rsidRDefault="00EE2A56" w:rsidP="002942C6">
      <w:pPr>
        <w:pStyle w:val="ListParagraph"/>
        <w:spacing w:before="100" w:beforeAutospacing="1" w:after="100" w:afterAutospacing="1"/>
      </w:pPr>
      <w:r>
        <w:t xml:space="preserve">If yes, you must also possess the additional technical qualifications and experience described in FAA Order 8000.95 Volume 9, Chapter 2, Section 4, Paragraph </w:t>
      </w:r>
      <w:proofErr w:type="gramStart"/>
      <w:r>
        <w:t>b(</w:t>
      </w:r>
      <w:proofErr w:type="gramEnd"/>
      <w:r>
        <w:t>8).  Please ensure that your response addresses each item separately and is clear regarding the level you are seeking.  It is not sufficient to state that you have the additional requirements.  Your response should describe your experience, knowledge and capabilities as they apply to the delegation you are seeking and how they were obtained.</w:t>
      </w:r>
    </w:p>
    <w:p w14:paraId="5D67625B" w14:textId="77777777" w:rsidR="00EE2A56" w:rsidRDefault="00EE2A56" w:rsidP="00EE2A5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23530AC" w14:textId="77777777" w:rsidR="00EE2A56" w:rsidRPr="00837EA1" w:rsidRDefault="00EE2A56" w:rsidP="00EE2A56">
      <w:pPr>
        <w:pStyle w:val="ListParagraph"/>
        <w:spacing w:before="100" w:beforeAutospacing="1" w:after="100" w:afterAutospacing="1"/>
        <w:ind w:left="360"/>
        <w:rPr>
          <w:b/>
          <w:sz w:val="28"/>
          <w:szCs w:val="28"/>
          <w:u w:val="single"/>
        </w:rPr>
      </w:pPr>
    </w:p>
    <w:p w14:paraId="2D991ABD" w14:textId="77777777" w:rsidR="002942C6" w:rsidRDefault="002942C6" w:rsidP="002942C6">
      <w:pPr>
        <w:pStyle w:val="ListParagraph"/>
        <w:numPr>
          <w:ilvl w:val="0"/>
          <w:numId w:val="24"/>
        </w:numPr>
        <w:spacing w:before="100" w:beforeAutospacing="1" w:after="100" w:afterAutospacing="1"/>
      </w:pPr>
      <w:r>
        <w:t xml:space="preserve">Are you applying for Exhaust Emissions Evalu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5A39FD9" w14:textId="77777777" w:rsidR="002942C6" w:rsidRDefault="002942C6" w:rsidP="002942C6">
      <w:pPr>
        <w:pStyle w:val="ListParagraph"/>
        <w:spacing w:before="100" w:beforeAutospacing="1" w:after="100" w:afterAutospacing="1"/>
      </w:pPr>
    </w:p>
    <w:p w14:paraId="513823D8" w14:textId="77777777" w:rsidR="002942C6" w:rsidRDefault="002942C6" w:rsidP="002942C6">
      <w:pPr>
        <w:pStyle w:val="ListParagraph"/>
        <w:spacing w:before="100" w:beforeAutospacing="1" w:after="100" w:afterAutospacing="1"/>
      </w:pPr>
      <w:r>
        <w:t xml:space="preserve">If yes, are you seeking to make findings to Part 34?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1C3F167" w14:textId="77777777" w:rsidR="002942C6" w:rsidRDefault="002942C6" w:rsidP="002942C6">
      <w:pPr>
        <w:pStyle w:val="ListParagraph"/>
        <w:spacing w:before="100" w:beforeAutospacing="1" w:after="100" w:afterAutospacing="1"/>
      </w:pPr>
    </w:p>
    <w:p w14:paraId="0510F7C1" w14:textId="77777777" w:rsidR="00676F26" w:rsidRDefault="002942C6" w:rsidP="002942C6">
      <w:pPr>
        <w:pStyle w:val="ListParagraph"/>
        <w:spacing w:before="100" w:beforeAutospacing="1" w:after="100" w:afterAutospacing="1"/>
      </w:pPr>
      <w:r>
        <w:t>If yes, you</w:t>
      </w:r>
      <w:r w:rsidR="00676F26">
        <w:t xml:space="preserve"> must have a thorough knowledge of the applicable regulations associated with aircraft exhaust emissions and/or fuel venting which include:</w:t>
      </w:r>
    </w:p>
    <w:p w14:paraId="76FD59FD" w14:textId="77777777" w:rsidR="002942C6" w:rsidRDefault="00676F26" w:rsidP="00676F26">
      <w:pPr>
        <w:pStyle w:val="ListParagraph"/>
        <w:numPr>
          <w:ilvl w:val="0"/>
          <w:numId w:val="26"/>
        </w:numPr>
        <w:spacing w:before="100" w:beforeAutospacing="1" w:after="100" w:afterAutospacing="1"/>
      </w:pPr>
      <w:r w:rsidRPr="00CA6284">
        <w:t>Part 34, Fuel Venting and Exhaust Emissions; 40 CFR part 87, Control of Air Pollution from Aircraft and Aircraft Engines; and the relationship between the FAA and the U.S. Environmental Protection Agency (EPA), as specified under Title II of the Clean Air Act, Sections 231 through 234, in establishing and implementing aircraft engine emissions standards</w:t>
      </w:r>
      <w:r>
        <w:t xml:space="preserve">.  </w:t>
      </w:r>
      <w:r w:rsidR="002942C6">
        <w:t xml:space="preserve">Your response should describe your </w:t>
      </w:r>
      <w:r>
        <w:t>knowledge</w:t>
      </w:r>
      <w:r w:rsidR="002942C6">
        <w:t xml:space="preserve"> </w:t>
      </w:r>
      <w:r>
        <w:t xml:space="preserve">of the applicable regulations and how that knowledge was obtained.  </w:t>
      </w:r>
    </w:p>
    <w:p w14:paraId="7072258F" w14:textId="77777777" w:rsidR="002942C6" w:rsidRDefault="002942C6" w:rsidP="002942C6">
      <w:pPr>
        <w:pStyle w:val="ListParagraph"/>
        <w:spacing w:before="100" w:beforeAutospacing="1" w:after="100" w:afterAutospacing="1"/>
      </w:pPr>
    </w:p>
    <w:p w14:paraId="6617D974" w14:textId="77777777" w:rsidR="002942C6" w:rsidRDefault="002942C6" w:rsidP="002942C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BFE36BE" w14:textId="77777777" w:rsidR="00EE2A56" w:rsidRDefault="00EE2A56" w:rsidP="00E778B3">
      <w:pPr>
        <w:pStyle w:val="ListParagraph"/>
        <w:spacing w:before="100" w:beforeAutospacing="1" w:after="100" w:afterAutospacing="1"/>
        <w:ind w:left="360"/>
        <w:rPr>
          <w:b/>
          <w:sz w:val="28"/>
          <w:szCs w:val="28"/>
          <w:u w:val="single"/>
        </w:rPr>
      </w:pPr>
    </w:p>
    <w:p w14:paraId="2286FDAD" w14:textId="77777777" w:rsidR="00676F26" w:rsidRDefault="00676F26" w:rsidP="00676F26">
      <w:pPr>
        <w:pStyle w:val="ListParagraph"/>
        <w:numPr>
          <w:ilvl w:val="0"/>
          <w:numId w:val="26"/>
        </w:numPr>
        <w:spacing w:before="100" w:beforeAutospacing="1" w:after="100" w:afterAutospacing="1"/>
      </w:pPr>
      <w:r w:rsidRPr="00676F26">
        <w:t xml:space="preserve">International Civil Aviation Organization (ICAO) Annex 16, Environmental Protection, Volume 2, Aircraft Engine Emissions, due to its incorporation by reference to the CFRs related to emissions, including associated guidance material such as AC 34 and the ICAO Environmental Technical Manual.  Your response should describe your knowledge of the applicable regulations and how that knowledge was obtained.  </w:t>
      </w:r>
    </w:p>
    <w:p w14:paraId="2FBEA9D8" w14:textId="77777777" w:rsidR="002D3A2D" w:rsidRDefault="002D3A2D" w:rsidP="002D3A2D">
      <w:pPr>
        <w:pStyle w:val="ListParagraph"/>
        <w:spacing w:before="100" w:beforeAutospacing="1" w:after="100" w:afterAutospacing="1"/>
      </w:pPr>
    </w:p>
    <w:p w14:paraId="40868EB2" w14:textId="77777777" w:rsidR="002D3A2D" w:rsidRPr="00676F26" w:rsidRDefault="002D3A2D" w:rsidP="002D3A2D">
      <w:pPr>
        <w:pStyle w:val="ListParagraph"/>
        <w:spacing w:before="100" w:beforeAutospacing="1" w:after="100" w:afterAutospacing="1"/>
      </w:pPr>
    </w:p>
    <w:p w14:paraId="051D2A98" w14:textId="77777777" w:rsidR="00676F26" w:rsidRDefault="00676F26" w:rsidP="00676F26">
      <w:pPr>
        <w:pStyle w:val="ListParagraph"/>
        <w:spacing w:before="100" w:beforeAutospacing="1" w:after="100" w:afterAutospacing="1"/>
      </w:pPr>
    </w:p>
    <w:p w14:paraId="4AF7BA39" w14:textId="77777777" w:rsidR="00676F26" w:rsidRDefault="00676F26" w:rsidP="00676F2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1CAFEE9B" w14:textId="77777777" w:rsidR="00605FC7" w:rsidRDefault="00605FC7" w:rsidP="00605FC7"/>
    <w:p w14:paraId="2461783E" w14:textId="77777777" w:rsidR="002D3A2D" w:rsidRPr="00605FC7" w:rsidRDefault="002D3A2D" w:rsidP="00605FC7">
      <w:pPr>
        <w:rPr>
          <w:vanish/>
        </w:rPr>
      </w:pPr>
    </w:p>
    <w:p w14:paraId="4A4EA463" w14:textId="77777777" w:rsidR="00E778B3" w:rsidRPr="00837EA1" w:rsidRDefault="002D3A2D" w:rsidP="002D3A2D">
      <w:pPr>
        <w:pStyle w:val="ListParagraph"/>
        <w:spacing w:before="100" w:beforeAutospacing="1" w:after="100" w:afterAutospacing="1"/>
        <w:ind w:left="0" w:firstLine="360"/>
        <w:rPr>
          <w:b/>
          <w:sz w:val="28"/>
          <w:szCs w:val="28"/>
          <w:u w:val="single"/>
        </w:rPr>
      </w:pPr>
      <w:r>
        <w:rPr>
          <w:b/>
          <w:sz w:val="28"/>
          <w:szCs w:val="28"/>
          <w:u w:val="single"/>
        </w:rPr>
        <w:t>S</w:t>
      </w:r>
      <w:r w:rsidR="00E778B3" w:rsidRPr="00837EA1">
        <w:rPr>
          <w:b/>
          <w:sz w:val="28"/>
          <w:szCs w:val="28"/>
          <w:u w:val="single"/>
        </w:rPr>
        <w:t>pecial Delegation Information</w:t>
      </w:r>
    </w:p>
    <w:p w14:paraId="460536D7" w14:textId="77777777" w:rsidR="00E778B3" w:rsidRPr="00837EA1" w:rsidRDefault="00E778B3" w:rsidP="00E778B3">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5115BDE1" w14:textId="77777777" w:rsidR="00E778B3" w:rsidRDefault="00E778B3" w:rsidP="00E778B3">
      <w:pPr>
        <w:pStyle w:val="ListParagraph"/>
        <w:spacing w:before="100" w:beforeAutospacing="1" w:after="100" w:afterAutospacing="1"/>
        <w:ind w:left="360"/>
        <w:rPr>
          <w:sz w:val="28"/>
          <w:szCs w:val="28"/>
        </w:rPr>
      </w:pPr>
    </w:p>
    <w:p w14:paraId="4A225088"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1784B8C" w14:textId="77777777" w:rsidR="00E778B3" w:rsidRDefault="00E778B3" w:rsidP="00E778B3">
      <w:pPr>
        <w:pStyle w:val="ListParagraph"/>
        <w:spacing w:before="100" w:beforeAutospacing="1" w:after="100" w:afterAutospacing="1"/>
      </w:pPr>
    </w:p>
    <w:p w14:paraId="1EF7010B" w14:textId="77777777" w:rsidR="00E778B3" w:rsidRDefault="00E778B3" w:rsidP="00E778B3">
      <w:pPr>
        <w:pStyle w:val="ListParagraph"/>
        <w:spacing w:before="100" w:beforeAutospacing="1" w:after="100" w:afterAutospacing="1"/>
      </w:pPr>
      <w:r>
        <w:t>This special delegation requires specialized training prior to receiving this authority.  Please refer to t</w:t>
      </w:r>
      <w:r w:rsidRPr="00031BD6">
        <w:t xml:space="preserve">he </w:t>
      </w:r>
      <w:r w:rsidR="0049765A" w:rsidRPr="00031BD6">
        <w:t>engineering designee training information</w:t>
      </w:r>
      <w:r w:rsidR="0049765A">
        <w:t xml:space="preserve"> </w:t>
      </w:r>
      <w:r>
        <w:t xml:space="preserve">website.  Have you completed this specialized training?  </w:t>
      </w:r>
    </w:p>
    <w:p w14:paraId="04EFCBE8" w14:textId="77777777" w:rsidR="00E778B3" w:rsidRDefault="00E778B3" w:rsidP="00E778B3">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E6E2CA3" w14:textId="77777777" w:rsidR="009E5674" w:rsidRPr="009E5674" w:rsidRDefault="009E5674" w:rsidP="009E5674">
      <w:pPr>
        <w:pStyle w:val="ListParagraph"/>
        <w:spacing w:before="100" w:beforeAutospacing="1" w:after="100" w:afterAutospacing="1"/>
        <w:rPr>
          <w:rFonts w:ascii="Arial" w:eastAsia="Times New Roman" w:hAnsi="Arial"/>
          <w:color w:val="000000"/>
          <w:sz w:val="18"/>
          <w:szCs w:val="16"/>
        </w:rPr>
      </w:pPr>
      <w:r w:rsidRPr="00031BD6">
        <w:rPr>
          <w:rFonts w:ascii="Arial" w:eastAsia="Times New Roman" w:hAnsi="Arial"/>
          <w:color w:val="000000"/>
          <w:sz w:val="18"/>
          <w:szCs w:val="16"/>
        </w:rPr>
        <w:t xml:space="preserve">(If yes, </w:t>
      </w:r>
      <w:r w:rsidRPr="00031BD6">
        <w:t>attach</w:t>
      </w:r>
      <w:r w:rsidR="0049765A" w:rsidRPr="00031BD6">
        <w:t xml:space="preserve"> evidence </w:t>
      </w:r>
      <w:r w:rsidRPr="00031BD6">
        <w:t>of completion)</w:t>
      </w:r>
    </w:p>
    <w:p w14:paraId="63B3739B" w14:textId="77777777" w:rsidR="00E778B3" w:rsidRDefault="00E778B3" w:rsidP="00E778B3">
      <w:pPr>
        <w:pStyle w:val="ListParagraph"/>
        <w:spacing w:before="100" w:beforeAutospacing="1" w:after="100" w:afterAutospacing="1"/>
      </w:pPr>
    </w:p>
    <w:p w14:paraId="7666EE07" w14:textId="77777777" w:rsidR="00E778B3" w:rsidRDefault="00E778B3" w:rsidP="00E778B3">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65C671E2"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90BE84F" w14:textId="77777777" w:rsidR="00E778B3" w:rsidRDefault="00E778B3" w:rsidP="00E778B3">
      <w:pPr>
        <w:pStyle w:val="ListParagraph"/>
        <w:spacing w:before="100" w:beforeAutospacing="1" w:after="100" w:afterAutospacing="1"/>
      </w:pPr>
    </w:p>
    <w:p w14:paraId="28DBE62F" w14:textId="77777777" w:rsidR="00E778B3" w:rsidRDefault="00E778B3" w:rsidP="00E778B3">
      <w:pPr>
        <w:pStyle w:val="ListParagraph"/>
        <w:spacing w:before="100" w:beforeAutospacing="1" w:after="100" w:afterAutospacing="1"/>
        <w:ind w:left="360"/>
        <w:rPr>
          <w:sz w:val="28"/>
          <w:szCs w:val="28"/>
        </w:rPr>
      </w:pPr>
    </w:p>
    <w:p w14:paraId="171A577E"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89B3C03" w14:textId="77777777" w:rsidR="00E778B3" w:rsidRDefault="00E778B3" w:rsidP="00E778B3">
      <w:pPr>
        <w:pStyle w:val="ListParagraph"/>
        <w:spacing w:before="100" w:beforeAutospacing="1" w:after="100" w:afterAutospacing="1"/>
      </w:pPr>
    </w:p>
    <w:p w14:paraId="265A249F" w14:textId="77777777" w:rsidR="00E778B3" w:rsidRDefault="00E778B3" w:rsidP="00E778B3">
      <w:pPr>
        <w:pStyle w:val="ListParagraph"/>
        <w:spacing w:before="100" w:beforeAutospacing="1" w:after="100" w:afterAutospacing="1"/>
      </w:pPr>
      <w:r>
        <w:t xml:space="preserve">This special delegation requires specialized training prior to receiving this authority.  Please refer </w:t>
      </w:r>
      <w:r w:rsidRPr="00031BD6">
        <w:t xml:space="preserve">to the </w:t>
      </w:r>
      <w:r w:rsidR="0049765A" w:rsidRPr="00031BD6">
        <w:t>engineering designee training information</w:t>
      </w:r>
      <w:r w:rsidRPr="00031BD6">
        <w:t xml:space="preserve"> website</w:t>
      </w:r>
      <w:r>
        <w:t xml:space="preserve">.  Have you completed this specialized training?  </w:t>
      </w:r>
    </w:p>
    <w:p w14:paraId="6B3B9FF5" w14:textId="77777777" w:rsidR="00E778B3" w:rsidRDefault="00E778B3" w:rsidP="00E778B3">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9745CAF" w14:textId="77777777" w:rsidR="0049765A" w:rsidRDefault="0049765A" w:rsidP="0049765A">
      <w:pPr>
        <w:pStyle w:val="ListParagraph"/>
        <w:spacing w:before="100" w:beforeAutospacing="1" w:after="100" w:afterAutospacing="1"/>
      </w:pPr>
      <w:r w:rsidRPr="00031BD6">
        <w:t>(If yes, attach evidence of completion)</w:t>
      </w:r>
    </w:p>
    <w:p w14:paraId="301487F5" w14:textId="77777777" w:rsidR="00E778B3" w:rsidRDefault="00E778B3" w:rsidP="00E778B3">
      <w:pPr>
        <w:pStyle w:val="ListParagraph"/>
        <w:spacing w:before="100" w:beforeAutospacing="1" w:after="100" w:afterAutospacing="1"/>
      </w:pPr>
    </w:p>
    <w:p w14:paraId="1EB08870" w14:textId="77777777" w:rsidR="00E778B3" w:rsidRDefault="00E778B3" w:rsidP="00E778B3">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756F00A2" w14:textId="77777777" w:rsidR="002D3A2D" w:rsidRDefault="002D3A2D" w:rsidP="00E778B3">
      <w:pPr>
        <w:pStyle w:val="ListParagraph"/>
        <w:spacing w:before="100" w:beforeAutospacing="1" w:after="100" w:afterAutospacing="1"/>
      </w:pPr>
    </w:p>
    <w:p w14:paraId="3E783FC9" w14:textId="77777777" w:rsidR="002D3A2D" w:rsidRDefault="002D3A2D" w:rsidP="00E778B3">
      <w:pPr>
        <w:pStyle w:val="ListParagraph"/>
        <w:spacing w:before="100" w:beforeAutospacing="1" w:after="100" w:afterAutospacing="1"/>
      </w:pPr>
    </w:p>
    <w:p w14:paraId="2633E274"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F834D37" w14:textId="77777777" w:rsidR="00E778B3" w:rsidRDefault="00E778B3" w:rsidP="00E778B3">
      <w:pPr>
        <w:pStyle w:val="ListParagraph"/>
        <w:spacing w:before="100" w:beforeAutospacing="1" w:after="100" w:afterAutospacing="1"/>
      </w:pPr>
    </w:p>
    <w:p w14:paraId="5B35FEFC"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183F8BE" w14:textId="77777777" w:rsidR="00E778B3" w:rsidRDefault="00E778B3" w:rsidP="00E778B3">
      <w:pPr>
        <w:pStyle w:val="ListParagraph"/>
        <w:spacing w:before="100" w:beforeAutospacing="1" w:after="100" w:afterAutospacing="1"/>
      </w:pPr>
    </w:p>
    <w:p w14:paraId="7EEA59C6" w14:textId="77777777" w:rsidR="00E778B3" w:rsidRDefault="00E778B3" w:rsidP="00E778B3">
      <w:pPr>
        <w:pStyle w:val="ListParagraph"/>
        <w:spacing w:before="100" w:beforeAutospacing="1" w:after="100" w:afterAutospacing="1"/>
      </w:pPr>
      <w:r>
        <w:t>If yes, please describe your significant experience appropriate to this special delegation and how it was obtained</w:t>
      </w:r>
      <w:r w:rsidRPr="004A27AB">
        <w:t>.</w:t>
      </w:r>
      <w:r w:rsidR="004A27AB" w:rsidRPr="004A27AB">
        <w:t xml:space="preserve">  This special delegation has specific technical qualifications and experience requirements.  Ensure that your response addresses these requirements.  Reference FAA Order 8000.95 Volume 9, Chapter 2. Section 4, Paragraph (b)(6).</w:t>
      </w:r>
      <w:r w:rsidR="004A27AB">
        <w:t xml:space="preserve">  </w:t>
      </w:r>
    </w:p>
    <w:p w14:paraId="7F830F71"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1F44E78" w14:textId="77777777" w:rsidR="00E778B3" w:rsidRDefault="00E778B3" w:rsidP="00E778B3">
      <w:pPr>
        <w:pStyle w:val="ListParagraph"/>
        <w:spacing w:before="100" w:beforeAutospacing="1" w:after="100" w:afterAutospacing="1"/>
      </w:pPr>
    </w:p>
    <w:p w14:paraId="74734B80" w14:textId="77777777" w:rsidR="00E778B3" w:rsidRDefault="00E778B3" w:rsidP="00E778B3">
      <w:pPr>
        <w:pStyle w:val="ListParagraph"/>
        <w:spacing w:before="100" w:beforeAutospacing="1" w:after="100" w:afterAutospacing="1"/>
      </w:pPr>
    </w:p>
    <w:p w14:paraId="06245BA6"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BDCA361" w14:textId="77777777" w:rsidR="00E778B3" w:rsidRDefault="00E778B3" w:rsidP="00E778B3">
      <w:pPr>
        <w:pStyle w:val="ListParagraph"/>
        <w:spacing w:before="100" w:beforeAutospacing="1" w:after="100" w:afterAutospacing="1"/>
      </w:pPr>
    </w:p>
    <w:p w14:paraId="1A74A34C" w14:textId="77777777" w:rsidR="00E778B3" w:rsidRDefault="00E778B3" w:rsidP="00E778B3">
      <w:pPr>
        <w:pStyle w:val="ListParagraph"/>
        <w:spacing w:before="100" w:beforeAutospacing="1" w:after="100" w:afterAutospacing="1"/>
      </w:pPr>
      <w:r>
        <w:t>If yes, please describe your significant experience appropriate to this special delegation and how it was obtained.</w:t>
      </w:r>
    </w:p>
    <w:p w14:paraId="07A95309"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5E32B22" w14:textId="77777777" w:rsidR="00E778B3" w:rsidRDefault="00E778B3" w:rsidP="00E778B3">
      <w:pPr>
        <w:pStyle w:val="ListParagraph"/>
        <w:spacing w:before="100" w:beforeAutospacing="1" w:after="100" w:afterAutospacing="1"/>
      </w:pPr>
    </w:p>
    <w:p w14:paraId="76FA66EE" w14:textId="77777777" w:rsidR="00E778B3" w:rsidRDefault="00E778B3" w:rsidP="00E778B3">
      <w:pPr>
        <w:pStyle w:val="ListParagraph"/>
        <w:spacing w:before="100" w:beforeAutospacing="1" w:after="100" w:afterAutospacing="1"/>
      </w:pPr>
    </w:p>
    <w:p w14:paraId="7F4B9F69"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Service Document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32F6F2A" w14:textId="77777777" w:rsidR="00E778B3" w:rsidRDefault="00E778B3" w:rsidP="00E778B3">
      <w:pPr>
        <w:pStyle w:val="ListParagraph"/>
        <w:spacing w:before="100" w:beforeAutospacing="1" w:after="100" w:afterAutospacing="1"/>
      </w:pPr>
    </w:p>
    <w:p w14:paraId="1DC86704" w14:textId="77777777" w:rsidR="00E778B3" w:rsidRDefault="00E778B3" w:rsidP="00E778B3">
      <w:pPr>
        <w:pStyle w:val="ListParagraph"/>
        <w:spacing w:before="100" w:beforeAutospacing="1" w:after="100" w:afterAutospacing="1"/>
      </w:pPr>
      <w:r>
        <w:t>If yes, please describe your significant experience appropriate to this special delegation and how it was obtained.</w:t>
      </w:r>
    </w:p>
    <w:p w14:paraId="2C24C63E"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9D5FE6F" w14:textId="77777777" w:rsidR="00E778B3" w:rsidRDefault="00E778B3" w:rsidP="00E778B3">
      <w:pPr>
        <w:pStyle w:val="ListParagraph"/>
        <w:spacing w:before="100" w:beforeAutospacing="1" w:after="100" w:afterAutospacing="1"/>
      </w:pPr>
    </w:p>
    <w:p w14:paraId="418EADDC" w14:textId="77777777" w:rsidR="00E778B3" w:rsidRDefault="00E778B3" w:rsidP="00E778B3">
      <w:pPr>
        <w:pStyle w:val="ListParagraph"/>
        <w:spacing w:before="100" w:beforeAutospacing="1" w:after="100" w:afterAutospacing="1"/>
      </w:pPr>
    </w:p>
    <w:p w14:paraId="19B099FB"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70FE97C" w14:textId="77777777" w:rsidR="00E778B3" w:rsidRDefault="00E778B3" w:rsidP="00E778B3">
      <w:pPr>
        <w:pStyle w:val="ListParagraph"/>
        <w:spacing w:before="100" w:beforeAutospacing="1" w:after="100" w:afterAutospacing="1"/>
      </w:pPr>
    </w:p>
    <w:p w14:paraId="287CEF79" w14:textId="77777777" w:rsidR="00E778B3" w:rsidRDefault="00E778B3" w:rsidP="00E778B3">
      <w:pPr>
        <w:pStyle w:val="ListParagraph"/>
        <w:spacing w:before="100" w:beforeAutospacing="1" w:after="100" w:afterAutospacing="1"/>
      </w:pPr>
      <w:r>
        <w:t>If yes, please describe your significant experience appropriate to this special delegation and how it was obtained.</w:t>
      </w:r>
    </w:p>
    <w:p w14:paraId="5BFBBBFD"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367BA3D" w14:textId="77777777" w:rsidR="00E778B3" w:rsidRDefault="00E778B3" w:rsidP="00E778B3">
      <w:pPr>
        <w:pStyle w:val="ListParagraph"/>
        <w:spacing w:before="100" w:beforeAutospacing="1" w:after="100" w:afterAutospacing="1"/>
      </w:pPr>
    </w:p>
    <w:p w14:paraId="1D60B47E" w14:textId="77777777" w:rsidR="00E778B3" w:rsidRDefault="00E778B3" w:rsidP="00E778B3">
      <w:pPr>
        <w:pStyle w:val="ListParagraph"/>
        <w:spacing w:before="100" w:beforeAutospacing="1" w:after="100" w:afterAutospacing="1"/>
      </w:pPr>
    </w:p>
    <w:p w14:paraId="21F902B1"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Safety Analysi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8E90DA0" w14:textId="77777777" w:rsidR="00E778B3" w:rsidRDefault="00E778B3" w:rsidP="00E778B3">
      <w:pPr>
        <w:pStyle w:val="ListParagraph"/>
        <w:spacing w:before="100" w:beforeAutospacing="1" w:after="100" w:afterAutospacing="1"/>
      </w:pPr>
    </w:p>
    <w:p w14:paraId="4FBC9E59" w14:textId="77777777" w:rsidR="00E778B3" w:rsidRDefault="00E778B3" w:rsidP="00E778B3">
      <w:pPr>
        <w:pStyle w:val="ListParagraph"/>
        <w:spacing w:before="100" w:beforeAutospacing="1" w:after="100" w:afterAutospacing="1"/>
      </w:pPr>
      <w:r>
        <w:t>If yes, please describe your significant experience appropriate to this special delegation and how it was obtained.</w:t>
      </w:r>
    </w:p>
    <w:p w14:paraId="12139367"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40A8C72" w14:textId="77777777" w:rsidR="00E778B3" w:rsidRDefault="00E778B3" w:rsidP="00E778B3">
      <w:pPr>
        <w:pStyle w:val="ListParagraph"/>
        <w:spacing w:before="100" w:beforeAutospacing="1" w:after="100" w:afterAutospacing="1"/>
      </w:pPr>
    </w:p>
    <w:p w14:paraId="73BAA377" w14:textId="77777777" w:rsidR="00E778B3" w:rsidRDefault="00E778B3" w:rsidP="00E778B3">
      <w:pPr>
        <w:pStyle w:val="ListParagraph"/>
        <w:spacing w:before="100" w:beforeAutospacing="1" w:after="100" w:afterAutospacing="1"/>
      </w:pPr>
    </w:p>
    <w:p w14:paraId="5A1DF2F5" w14:textId="77777777" w:rsidR="00E778B3" w:rsidRDefault="00E778B3" w:rsidP="008C7DC8">
      <w:pPr>
        <w:pStyle w:val="ListParagraph"/>
        <w:numPr>
          <w:ilvl w:val="0"/>
          <w:numId w:val="28"/>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9FE7C0B" w14:textId="77777777" w:rsidR="00E778B3" w:rsidRDefault="00E778B3" w:rsidP="00E778B3">
      <w:pPr>
        <w:pStyle w:val="ListParagraph"/>
        <w:spacing w:before="100" w:beforeAutospacing="1" w:after="100" w:afterAutospacing="1"/>
      </w:pPr>
    </w:p>
    <w:p w14:paraId="42E98012" w14:textId="77777777" w:rsidR="008C7DC8" w:rsidRDefault="008C7DC8" w:rsidP="008C7DC8">
      <w:pPr>
        <w:pStyle w:val="ListParagraph"/>
        <w:spacing w:before="100" w:beforeAutospacing="1" w:after="100" w:afterAutospacing="1"/>
      </w:pPr>
      <w:r w:rsidRPr="008C7DC8">
        <w:t>If yes, please describe your knowledge in the application and interpretation of the specific foreign regulations you are requesting and how it was obtained.</w:t>
      </w:r>
      <w:r>
        <w:t xml:space="preserve"> </w:t>
      </w:r>
    </w:p>
    <w:p w14:paraId="12E316B9" w14:textId="77777777" w:rsidR="00E778B3" w:rsidRDefault="00E778B3" w:rsidP="00E778B3">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sectPr w:rsidR="00E778B3" w:rsidSect="005B04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6863" w14:textId="77777777" w:rsidR="007C1431" w:rsidRDefault="007C1431">
      <w:r>
        <w:separator/>
      </w:r>
    </w:p>
  </w:endnote>
  <w:endnote w:type="continuationSeparator" w:id="0">
    <w:p w14:paraId="3C9183C4" w14:textId="77777777" w:rsidR="007C1431" w:rsidRDefault="007C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F16C"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8BAA3"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34E" w14:textId="77777777" w:rsidR="00274DAA" w:rsidRDefault="00274DAA">
    <w:pPr>
      <w:pStyle w:val="Footer"/>
      <w:jc w:val="center"/>
    </w:pPr>
  </w:p>
  <w:p w14:paraId="441F4ED0"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AFA" w14:textId="77777777" w:rsidR="00602462" w:rsidRDefault="0060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FC0B" w14:textId="77777777" w:rsidR="007C1431" w:rsidRDefault="007C1431">
      <w:r>
        <w:separator/>
      </w:r>
    </w:p>
  </w:footnote>
  <w:footnote w:type="continuationSeparator" w:id="0">
    <w:p w14:paraId="69C8CB98" w14:textId="77777777" w:rsidR="007C1431" w:rsidRDefault="007C1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6C77"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3453163B"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8E5" w14:textId="77777777" w:rsidR="00E5046F" w:rsidRDefault="00F168D4" w:rsidP="00110741">
    <w:pPr>
      <w:pStyle w:val="Header"/>
      <w:jc w:val="center"/>
      <w:rPr>
        <w:b/>
        <w:sz w:val="32"/>
        <w:szCs w:val="32"/>
        <w:u w:val="single"/>
        <w:lang w:val="en-US"/>
      </w:rPr>
    </w:pPr>
    <w:r>
      <w:rPr>
        <w:b/>
        <w:sz w:val="32"/>
        <w:szCs w:val="32"/>
        <w:u w:val="single"/>
        <w:lang w:val="en-US"/>
      </w:rPr>
      <w:t>D</w:t>
    </w:r>
    <w:r w:rsidR="00602462">
      <w:rPr>
        <w:b/>
        <w:sz w:val="32"/>
        <w:szCs w:val="32"/>
        <w:u w:val="single"/>
        <w:lang w:val="en-US"/>
      </w:rPr>
      <w:t>ER-ENGINE</w:t>
    </w:r>
    <w:r w:rsidR="00E5046F" w:rsidRPr="00800122">
      <w:rPr>
        <w:b/>
        <w:sz w:val="32"/>
        <w:szCs w:val="32"/>
        <w:u w:val="single"/>
        <w:lang w:val="en-US"/>
      </w:rPr>
      <w:t xml:space="preserve"> SUPPLEMENTAL INFORMATION</w:t>
    </w:r>
    <w:r w:rsidR="00EA1213">
      <w:rPr>
        <w:b/>
        <w:sz w:val="32"/>
        <w:szCs w:val="32"/>
        <w:u w:val="single"/>
        <w:lang w:val="en-US"/>
      </w:rPr>
      <w:t xml:space="preserve"> SHEET</w:t>
    </w:r>
  </w:p>
  <w:p w14:paraId="1542C1CA"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4B3A432C" w14:textId="77777777" w:rsidTr="00E5046F">
      <w:tc>
        <w:tcPr>
          <w:tcW w:w="3078" w:type="dxa"/>
          <w:shd w:val="clear" w:color="auto" w:fill="F2F2F2"/>
        </w:tcPr>
        <w:p w14:paraId="3D111AF4"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5443E1CC" w14:textId="77777777" w:rsidR="00E5046F" w:rsidRPr="00D80557" w:rsidRDefault="00E5046F" w:rsidP="00110741">
          <w:pPr>
            <w:pStyle w:val="Header"/>
            <w:jc w:val="center"/>
            <w:rPr>
              <w:b/>
              <w:sz w:val="32"/>
              <w:szCs w:val="32"/>
              <w:u w:val="single"/>
              <w:lang w:val="en-US"/>
            </w:rPr>
          </w:pPr>
        </w:p>
      </w:tc>
    </w:tr>
    <w:tr w:rsidR="00274DAA" w:rsidRPr="00D80557" w14:paraId="64EC8750" w14:textId="77777777" w:rsidTr="00E5046F">
      <w:tc>
        <w:tcPr>
          <w:tcW w:w="3078" w:type="dxa"/>
          <w:shd w:val="clear" w:color="auto" w:fill="F2F2F2"/>
        </w:tcPr>
        <w:p w14:paraId="152FD6B0"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674BE066" w14:textId="77777777" w:rsidR="00274DAA" w:rsidRPr="00D80557" w:rsidRDefault="00274DAA" w:rsidP="00110741">
          <w:pPr>
            <w:pStyle w:val="Header"/>
            <w:jc w:val="center"/>
            <w:rPr>
              <w:b/>
              <w:sz w:val="32"/>
              <w:szCs w:val="32"/>
              <w:u w:val="single"/>
              <w:lang w:val="en-US"/>
            </w:rPr>
          </w:pPr>
        </w:p>
      </w:tc>
    </w:tr>
  </w:tbl>
  <w:p w14:paraId="610FF53B" w14:textId="77777777" w:rsidR="00E5046F" w:rsidRDefault="00E5046F">
    <w:pPr>
      <w:pStyle w:val="Header"/>
    </w:pPr>
  </w:p>
  <w:p w14:paraId="3C3FCB39" w14:textId="77777777" w:rsidR="00E5046F" w:rsidRDefault="00E5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A4E" w14:textId="77777777" w:rsidR="00602462" w:rsidRDefault="0060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51A2"/>
    <w:multiLevelType w:val="hybridMultilevel"/>
    <w:tmpl w:val="189C9E5E"/>
    <w:lvl w:ilvl="0" w:tplc="17D6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F5A17"/>
    <w:multiLevelType w:val="hybridMultilevel"/>
    <w:tmpl w:val="7AFE01C0"/>
    <w:lvl w:ilvl="0" w:tplc="DE2A7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F226060"/>
    <w:multiLevelType w:val="hybridMultilevel"/>
    <w:tmpl w:val="01300A4C"/>
    <w:lvl w:ilvl="0" w:tplc="60CA9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60D9C"/>
    <w:multiLevelType w:val="hybridMultilevel"/>
    <w:tmpl w:val="EF92352E"/>
    <w:lvl w:ilvl="0" w:tplc="4EB28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2389720">
    <w:abstractNumId w:val="2"/>
  </w:num>
  <w:num w:numId="2" w16cid:durableId="142699308">
    <w:abstractNumId w:val="25"/>
  </w:num>
  <w:num w:numId="3" w16cid:durableId="1279677577">
    <w:abstractNumId w:val="11"/>
  </w:num>
  <w:num w:numId="4" w16cid:durableId="1251083249">
    <w:abstractNumId w:val="5"/>
  </w:num>
  <w:num w:numId="5" w16cid:durableId="1802460722">
    <w:abstractNumId w:val="13"/>
  </w:num>
  <w:num w:numId="6" w16cid:durableId="1581716137">
    <w:abstractNumId w:val="24"/>
  </w:num>
  <w:num w:numId="7" w16cid:durableId="476073292">
    <w:abstractNumId w:val="6"/>
  </w:num>
  <w:num w:numId="8" w16cid:durableId="868180951">
    <w:abstractNumId w:val="7"/>
  </w:num>
  <w:num w:numId="9" w16cid:durableId="1762213882">
    <w:abstractNumId w:val="19"/>
  </w:num>
  <w:num w:numId="10" w16cid:durableId="219171613">
    <w:abstractNumId w:val="27"/>
  </w:num>
  <w:num w:numId="11" w16cid:durableId="1651597585">
    <w:abstractNumId w:val="14"/>
  </w:num>
  <w:num w:numId="12" w16cid:durableId="146284285">
    <w:abstractNumId w:val="18"/>
  </w:num>
  <w:num w:numId="13" w16cid:durableId="261882067">
    <w:abstractNumId w:val="20"/>
  </w:num>
  <w:num w:numId="14" w16cid:durableId="1135608562">
    <w:abstractNumId w:val="12"/>
  </w:num>
  <w:num w:numId="15" w16cid:durableId="590160040">
    <w:abstractNumId w:val="0"/>
  </w:num>
  <w:num w:numId="16" w16cid:durableId="406145992">
    <w:abstractNumId w:val="1"/>
  </w:num>
  <w:num w:numId="17" w16cid:durableId="214510573">
    <w:abstractNumId w:val="15"/>
  </w:num>
  <w:num w:numId="18" w16cid:durableId="1545365273">
    <w:abstractNumId w:val="9"/>
  </w:num>
  <w:num w:numId="19" w16cid:durableId="1909414126">
    <w:abstractNumId w:val="21"/>
  </w:num>
  <w:num w:numId="20" w16cid:durableId="1797285506">
    <w:abstractNumId w:val="26"/>
  </w:num>
  <w:num w:numId="21" w16cid:durableId="1373379253">
    <w:abstractNumId w:val="10"/>
  </w:num>
  <w:num w:numId="22" w16cid:durableId="1247615670">
    <w:abstractNumId w:val="23"/>
  </w:num>
  <w:num w:numId="23" w16cid:durableId="1840777284">
    <w:abstractNumId w:val="3"/>
  </w:num>
  <w:num w:numId="24" w16cid:durableId="1242524327">
    <w:abstractNumId w:val="22"/>
  </w:num>
  <w:num w:numId="25" w16cid:durableId="1309163209">
    <w:abstractNumId w:val="16"/>
  </w:num>
  <w:num w:numId="26" w16cid:durableId="1830713589">
    <w:abstractNumId w:val="8"/>
  </w:num>
  <w:num w:numId="27" w16cid:durableId="780606022">
    <w:abstractNumId w:val="17"/>
  </w:num>
  <w:num w:numId="28" w16cid:durableId="821432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588F"/>
    <w:rsid w:val="00017DCB"/>
    <w:rsid w:val="00020906"/>
    <w:rsid w:val="00022966"/>
    <w:rsid w:val="00025BB9"/>
    <w:rsid w:val="000263E3"/>
    <w:rsid w:val="0003063B"/>
    <w:rsid w:val="00030F9B"/>
    <w:rsid w:val="00031BD6"/>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67DD7"/>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10741"/>
    <w:rsid w:val="00111C01"/>
    <w:rsid w:val="00115781"/>
    <w:rsid w:val="00122ACB"/>
    <w:rsid w:val="001244BD"/>
    <w:rsid w:val="0012725D"/>
    <w:rsid w:val="0013047F"/>
    <w:rsid w:val="00130F7E"/>
    <w:rsid w:val="00132501"/>
    <w:rsid w:val="001327AA"/>
    <w:rsid w:val="001327C3"/>
    <w:rsid w:val="00134B85"/>
    <w:rsid w:val="001367C5"/>
    <w:rsid w:val="001406B4"/>
    <w:rsid w:val="00140AA7"/>
    <w:rsid w:val="00140B8B"/>
    <w:rsid w:val="00141C5E"/>
    <w:rsid w:val="00141F8C"/>
    <w:rsid w:val="001445FE"/>
    <w:rsid w:val="001458AA"/>
    <w:rsid w:val="001469D5"/>
    <w:rsid w:val="001507D2"/>
    <w:rsid w:val="001514B2"/>
    <w:rsid w:val="001518A7"/>
    <w:rsid w:val="00156100"/>
    <w:rsid w:val="0016475B"/>
    <w:rsid w:val="001660F5"/>
    <w:rsid w:val="0017213B"/>
    <w:rsid w:val="00173A8C"/>
    <w:rsid w:val="00181457"/>
    <w:rsid w:val="00185DA2"/>
    <w:rsid w:val="00186DC5"/>
    <w:rsid w:val="00194801"/>
    <w:rsid w:val="00195006"/>
    <w:rsid w:val="001A0BAC"/>
    <w:rsid w:val="001A1C40"/>
    <w:rsid w:val="001A7128"/>
    <w:rsid w:val="001A77D0"/>
    <w:rsid w:val="001B14AD"/>
    <w:rsid w:val="001B25BA"/>
    <w:rsid w:val="001B2ACC"/>
    <w:rsid w:val="001B32B1"/>
    <w:rsid w:val="001B7357"/>
    <w:rsid w:val="001C0FBC"/>
    <w:rsid w:val="001C13BD"/>
    <w:rsid w:val="001C1C77"/>
    <w:rsid w:val="001C3723"/>
    <w:rsid w:val="001C4B71"/>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16E"/>
    <w:rsid w:val="002374FD"/>
    <w:rsid w:val="00240097"/>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91B73"/>
    <w:rsid w:val="00294278"/>
    <w:rsid w:val="002942C6"/>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3A2D"/>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76E"/>
    <w:rsid w:val="00307BF3"/>
    <w:rsid w:val="003104FB"/>
    <w:rsid w:val="00310961"/>
    <w:rsid w:val="0031299C"/>
    <w:rsid w:val="00313342"/>
    <w:rsid w:val="00313D85"/>
    <w:rsid w:val="00313DA4"/>
    <w:rsid w:val="003160AF"/>
    <w:rsid w:val="00320644"/>
    <w:rsid w:val="00321BB0"/>
    <w:rsid w:val="00321BBE"/>
    <w:rsid w:val="00330F0D"/>
    <w:rsid w:val="00333FD6"/>
    <w:rsid w:val="00334B75"/>
    <w:rsid w:val="00337E42"/>
    <w:rsid w:val="00342F2E"/>
    <w:rsid w:val="00343CB4"/>
    <w:rsid w:val="0034462B"/>
    <w:rsid w:val="00345EC1"/>
    <w:rsid w:val="00351126"/>
    <w:rsid w:val="00351C26"/>
    <w:rsid w:val="003605E2"/>
    <w:rsid w:val="0036099F"/>
    <w:rsid w:val="0036705A"/>
    <w:rsid w:val="003706C3"/>
    <w:rsid w:val="00376008"/>
    <w:rsid w:val="00380CF1"/>
    <w:rsid w:val="00380CFE"/>
    <w:rsid w:val="00381DF2"/>
    <w:rsid w:val="0038539E"/>
    <w:rsid w:val="003864C3"/>
    <w:rsid w:val="00390C10"/>
    <w:rsid w:val="00392ECC"/>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9765A"/>
    <w:rsid w:val="004A1973"/>
    <w:rsid w:val="004A2376"/>
    <w:rsid w:val="004A2592"/>
    <w:rsid w:val="004A27AB"/>
    <w:rsid w:val="004A3BC8"/>
    <w:rsid w:val="004A4FC0"/>
    <w:rsid w:val="004B194E"/>
    <w:rsid w:val="004B1F1F"/>
    <w:rsid w:val="004B3B25"/>
    <w:rsid w:val="004B3B53"/>
    <w:rsid w:val="004B563B"/>
    <w:rsid w:val="004B607D"/>
    <w:rsid w:val="004B6B6D"/>
    <w:rsid w:val="004B7609"/>
    <w:rsid w:val="004C1B78"/>
    <w:rsid w:val="004C69E0"/>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20CA"/>
    <w:rsid w:val="00542853"/>
    <w:rsid w:val="00545240"/>
    <w:rsid w:val="00546F03"/>
    <w:rsid w:val="005470A2"/>
    <w:rsid w:val="005502F6"/>
    <w:rsid w:val="00551061"/>
    <w:rsid w:val="00552B52"/>
    <w:rsid w:val="00560794"/>
    <w:rsid w:val="00560BAF"/>
    <w:rsid w:val="00561FA9"/>
    <w:rsid w:val="005654B1"/>
    <w:rsid w:val="00565C11"/>
    <w:rsid w:val="00566BEA"/>
    <w:rsid w:val="00567739"/>
    <w:rsid w:val="00572998"/>
    <w:rsid w:val="005748AE"/>
    <w:rsid w:val="00575D11"/>
    <w:rsid w:val="00582542"/>
    <w:rsid w:val="005837A6"/>
    <w:rsid w:val="0058393F"/>
    <w:rsid w:val="005850CE"/>
    <w:rsid w:val="00587732"/>
    <w:rsid w:val="00587BE1"/>
    <w:rsid w:val="00596712"/>
    <w:rsid w:val="005A33C3"/>
    <w:rsid w:val="005B046C"/>
    <w:rsid w:val="005B0838"/>
    <w:rsid w:val="005B2C80"/>
    <w:rsid w:val="005C00AB"/>
    <w:rsid w:val="005C31CC"/>
    <w:rsid w:val="005C38DF"/>
    <w:rsid w:val="005C4B99"/>
    <w:rsid w:val="005C5896"/>
    <w:rsid w:val="005C77B3"/>
    <w:rsid w:val="005C7840"/>
    <w:rsid w:val="005D4F3F"/>
    <w:rsid w:val="005D52F1"/>
    <w:rsid w:val="005D7301"/>
    <w:rsid w:val="005E2532"/>
    <w:rsid w:val="005E5EEC"/>
    <w:rsid w:val="005E6EDC"/>
    <w:rsid w:val="005F0239"/>
    <w:rsid w:val="005F7421"/>
    <w:rsid w:val="006009A4"/>
    <w:rsid w:val="00601259"/>
    <w:rsid w:val="00602462"/>
    <w:rsid w:val="00603224"/>
    <w:rsid w:val="00605FC7"/>
    <w:rsid w:val="00607221"/>
    <w:rsid w:val="00607BC6"/>
    <w:rsid w:val="00610539"/>
    <w:rsid w:val="00613B07"/>
    <w:rsid w:val="0062146D"/>
    <w:rsid w:val="00621DB3"/>
    <w:rsid w:val="0062249B"/>
    <w:rsid w:val="00624950"/>
    <w:rsid w:val="006249A3"/>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13B8"/>
    <w:rsid w:val="00671DF2"/>
    <w:rsid w:val="006747C0"/>
    <w:rsid w:val="00676F26"/>
    <w:rsid w:val="0067798F"/>
    <w:rsid w:val="00681529"/>
    <w:rsid w:val="00685299"/>
    <w:rsid w:val="00685EF6"/>
    <w:rsid w:val="00692DE6"/>
    <w:rsid w:val="00693D95"/>
    <w:rsid w:val="00693EFD"/>
    <w:rsid w:val="00694CEB"/>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6F7105"/>
    <w:rsid w:val="00700556"/>
    <w:rsid w:val="00703F49"/>
    <w:rsid w:val="007049E6"/>
    <w:rsid w:val="007069F1"/>
    <w:rsid w:val="00711FBD"/>
    <w:rsid w:val="00712DD5"/>
    <w:rsid w:val="00713373"/>
    <w:rsid w:val="0071792D"/>
    <w:rsid w:val="00717C9E"/>
    <w:rsid w:val="00717DE1"/>
    <w:rsid w:val="007231F1"/>
    <w:rsid w:val="00723356"/>
    <w:rsid w:val="00723CA9"/>
    <w:rsid w:val="007268FD"/>
    <w:rsid w:val="00727E5C"/>
    <w:rsid w:val="007411A9"/>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1431"/>
    <w:rsid w:val="007C48DA"/>
    <w:rsid w:val="007D16EB"/>
    <w:rsid w:val="007D24BF"/>
    <w:rsid w:val="007D2A88"/>
    <w:rsid w:val="007D2DAC"/>
    <w:rsid w:val="007D4EC7"/>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DE0"/>
    <w:rsid w:val="00852FCF"/>
    <w:rsid w:val="00854D90"/>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C7DC8"/>
    <w:rsid w:val="008D0871"/>
    <w:rsid w:val="008E14FE"/>
    <w:rsid w:val="008E1759"/>
    <w:rsid w:val="008E5F8D"/>
    <w:rsid w:val="008E7576"/>
    <w:rsid w:val="008F0644"/>
    <w:rsid w:val="008F49C4"/>
    <w:rsid w:val="008F5BE7"/>
    <w:rsid w:val="008F684E"/>
    <w:rsid w:val="008F7628"/>
    <w:rsid w:val="00901E50"/>
    <w:rsid w:val="00902D9B"/>
    <w:rsid w:val="009060AE"/>
    <w:rsid w:val="009066D3"/>
    <w:rsid w:val="00906CF0"/>
    <w:rsid w:val="009076EE"/>
    <w:rsid w:val="0091076F"/>
    <w:rsid w:val="009110E9"/>
    <w:rsid w:val="00917507"/>
    <w:rsid w:val="009220E7"/>
    <w:rsid w:val="00922142"/>
    <w:rsid w:val="009260DE"/>
    <w:rsid w:val="00926E98"/>
    <w:rsid w:val="00927A8E"/>
    <w:rsid w:val="00931511"/>
    <w:rsid w:val="00934352"/>
    <w:rsid w:val="00934EBE"/>
    <w:rsid w:val="00936079"/>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D92"/>
    <w:rsid w:val="00987A61"/>
    <w:rsid w:val="0099003F"/>
    <w:rsid w:val="00992734"/>
    <w:rsid w:val="00993A9D"/>
    <w:rsid w:val="00994D4E"/>
    <w:rsid w:val="00997DF1"/>
    <w:rsid w:val="009A10C1"/>
    <w:rsid w:val="009A5564"/>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5674"/>
    <w:rsid w:val="009E7889"/>
    <w:rsid w:val="009E78FA"/>
    <w:rsid w:val="009F0838"/>
    <w:rsid w:val="009F0B7D"/>
    <w:rsid w:val="009F126F"/>
    <w:rsid w:val="009F1AB0"/>
    <w:rsid w:val="009F4786"/>
    <w:rsid w:val="009F6B24"/>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67D4F"/>
    <w:rsid w:val="00B75152"/>
    <w:rsid w:val="00B80304"/>
    <w:rsid w:val="00B828AF"/>
    <w:rsid w:val="00B83745"/>
    <w:rsid w:val="00B8590D"/>
    <w:rsid w:val="00B875FF"/>
    <w:rsid w:val="00B93470"/>
    <w:rsid w:val="00B93540"/>
    <w:rsid w:val="00B96688"/>
    <w:rsid w:val="00BA19B4"/>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E5F90"/>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5224"/>
    <w:rsid w:val="00C472B4"/>
    <w:rsid w:val="00C517E0"/>
    <w:rsid w:val="00C51C12"/>
    <w:rsid w:val="00C5210D"/>
    <w:rsid w:val="00C5588C"/>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A6284"/>
    <w:rsid w:val="00CB1A74"/>
    <w:rsid w:val="00CB3041"/>
    <w:rsid w:val="00CB4EAA"/>
    <w:rsid w:val="00CB552F"/>
    <w:rsid w:val="00CB7C4D"/>
    <w:rsid w:val="00CC1BC9"/>
    <w:rsid w:val="00CC1BE4"/>
    <w:rsid w:val="00CC1CCE"/>
    <w:rsid w:val="00CC2FBF"/>
    <w:rsid w:val="00CC3DCD"/>
    <w:rsid w:val="00CC6661"/>
    <w:rsid w:val="00CC7495"/>
    <w:rsid w:val="00CD0E08"/>
    <w:rsid w:val="00CD2A26"/>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8B3"/>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D4DAB"/>
    <w:rsid w:val="00EE1B57"/>
    <w:rsid w:val="00EE2157"/>
    <w:rsid w:val="00EE2A56"/>
    <w:rsid w:val="00EE432B"/>
    <w:rsid w:val="00EE4950"/>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688"/>
    <w:rsid w:val="00FB0DD0"/>
    <w:rsid w:val="00FB17A4"/>
    <w:rsid w:val="00FB2044"/>
    <w:rsid w:val="00FB40C4"/>
    <w:rsid w:val="00FB65FF"/>
    <w:rsid w:val="00FC0E4E"/>
    <w:rsid w:val="00FC1447"/>
    <w:rsid w:val="00FC441F"/>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2F1"/>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29FC8"/>
  <w15:chartTrackingRefBased/>
  <w15:docId w15:val="{7188B960-3D7E-4A37-9737-D6BFC8AD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1514B2"/>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4DBB-604D-4493-BFD8-126C0973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Engine</dc:title>
  <dc:subject/>
  <dc:creator>FAA/AIR-634</dc:creator>
  <cp:keywords/>
  <dc:description/>
  <cp:lastModifiedBy>Bailey, Rhonda (FAA)</cp:lastModifiedBy>
  <cp:revision>3</cp:revision>
  <dcterms:created xsi:type="dcterms:W3CDTF">2025-03-31T13:47:00Z</dcterms:created>
  <dcterms:modified xsi:type="dcterms:W3CDTF">2025-03-31T13:49:00Z</dcterms:modified>
</cp:coreProperties>
</file>